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D0" w:rsidRPr="00AE5EC1" w:rsidRDefault="004656D0" w:rsidP="00AE5EC1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r w:rsidRPr="00AE5EC1">
        <w:rPr>
          <w:rFonts w:asciiTheme="minorHAnsi" w:hAnsiTheme="minorHAnsi" w:cstheme="minorHAnsi"/>
          <w:sz w:val="40"/>
          <w:szCs w:val="40"/>
        </w:rPr>
        <w:t>Electrical Tools List</w:t>
      </w:r>
    </w:p>
    <w:bookmarkEnd w:id="0"/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5879"/>
        <w:gridCol w:w="2419"/>
      </w:tblGrid>
      <w:tr w:rsidR="004656D0" w:rsidTr="00884F62">
        <w:trPr>
          <w:trHeight w:val="388"/>
        </w:trPr>
        <w:tc>
          <w:tcPr>
            <w:tcW w:w="675" w:type="dxa"/>
            <w:vAlign w:val="center"/>
          </w:tcPr>
          <w:p w:rsidR="004656D0" w:rsidRDefault="004656D0" w:rsidP="006C7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879" w:type="dxa"/>
            <w:vAlign w:val="center"/>
          </w:tcPr>
          <w:p w:rsidR="004656D0" w:rsidRDefault="004656D0" w:rsidP="006C7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Tools</w:t>
            </w:r>
          </w:p>
        </w:tc>
        <w:tc>
          <w:tcPr>
            <w:tcW w:w="2419" w:type="dxa"/>
            <w:vAlign w:val="center"/>
          </w:tcPr>
          <w:p w:rsidR="004656D0" w:rsidRDefault="004656D0" w:rsidP="006C72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proofErr w:type="spellEnd"/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7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7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sar</w:t>
            </w:r>
            <w:proofErr w:type="spellEnd"/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879" w:type="dxa"/>
          </w:tcPr>
          <w:p w:rsidR="004656D0" w:rsidRDefault="00884F62" w:rsidP="00884F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 Tester</w:t>
            </w:r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879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e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us</w:t>
            </w:r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pcs</w:t>
            </w:r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879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e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us</w:t>
            </w:r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pcs</w:t>
            </w:r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87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der</w:t>
            </w:r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87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m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der</w:t>
            </w:r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roll</w:t>
            </w:r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79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aya</w:t>
            </w:r>
            <w:proofErr w:type="spellEnd"/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879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binasi</w:t>
            </w:r>
            <w:proofErr w:type="spellEnd"/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4656D0" w:rsidTr="00884F62">
        <w:tc>
          <w:tcPr>
            <w:tcW w:w="675" w:type="dxa"/>
          </w:tcPr>
          <w:p w:rsidR="004656D0" w:rsidRDefault="00884F62" w:rsidP="00884F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879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tong</w:t>
            </w:r>
            <w:proofErr w:type="spellEnd"/>
          </w:p>
        </w:tc>
        <w:tc>
          <w:tcPr>
            <w:tcW w:w="2419" w:type="dxa"/>
          </w:tcPr>
          <w:p w:rsidR="004656D0" w:rsidRDefault="00884F62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</w:tbl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W w:w="8973" w:type="dxa"/>
        <w:tblInd w:w="-564" w:type="dxa"/>
        <w:tblLook w:val="04A0" w:firstRow="1" w:lastRow="0" w:firstColumn="1" w:lastColumn="0" w:noHBand="0" w:noVBand="1"/>
      </w:tblPr>
      <w:tblGrid>
        <w:gridCol w:w="1124"/>
        <w:gridCol w:w="982"/>
        <w:gridCol w:w="1150"/>
        <w:gridCol w:w="1094"/>
        <w:gridCol w:w="1100"/>
        <w:gridCol w:w="1106"/>
        <w:gridCol w:w="2417"/>
      </w:tblGrid>
      <w:tr w:rsidR="00AE5EC1" w:rsidRPr="006C72E1" w:rsidTr="00884F62">
        <w:trPr>
          <w:trHeight w:val="263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C1" w:rsidRPr="006C72E1" w:rsidRDefault="00AE5EC1" w:rsidP="00587F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EC1" w:rsidRPr="006C72E1" w:rsidRDefault="00AE5EC1" w:rsidP="00587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Shift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ift </w:t>
            </w:r>
            <w:proofErr w:type="spellStart"/>
            <w:r>
              <w:rPr>
                <w:rFonts w:ascii="Arial" w:hAnsi="Arial" w:cs="Arial"/>
              </w:rPr>
              <w:t>Keluar</w:t>
            </w:r>
            <w:proofErr w:type="spellEnd"/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EC1" w:rsidRPr="006C72E1" w:rsidRDefault="00AE5EC1" w:rsidP="00587F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jc w:val="center"/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a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f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f</w:t>
            </w:r>
            <w:proofErr w:type="spellEnd"/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AE5EC1" w:rsidRPr="006C72E1" w:rsidTr="00884F62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EC1" w:rsidRPr="006C72E1" w:rsidRDefault="00AE5EC1" w:rsidP="00587F68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</w:tbl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3F2" w:rsidRDefault="00BC13F2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BC13F2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51" w:rsidRDefault="00F02E51" w:rsidP="00956B3D">
      <w:r>
        <w:separator/>
      </w:r>
    </w:p>
  </w:endnote>
  <w:endnote w:type="continuationSeparator" w:id="0">
    <w:p w:rsidR="00F02E51" w:rsidRDefault="00F02E5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51" w:rsidRDefault="00F02E51" w:rsidP="00956B3D">
      <w:r>
        <w:separator/>
      </w:r>
    </w:p>
  </w:footnote>
  <w:footnote w:type="continuationSeparator" w:id="0">
    <w:p w:rsidR="00F02E51" w:rsidRDefault="00F02E5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0249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1BFF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6420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2E51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3AEE-A247-49C7-BB34-D20F202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3:59:00Z</dcterms:created>
  <dcterms:modified xsi:type="dcterms:W3CDTF">2016-06-09T03:59:00Z</dcterms:modified>
</cp:coreProperties>
</file>